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6D205810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8F2DEA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005134FB" w14:textId="77777777" w:rsidR="00053D1E" w:rsidRDefault="00053D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0936D71" w14:textId="6283E0E7" w:rsidR="00053D1E" w:rsidRDefault="00053D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3D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CC32EC" wp14:editId="5ED32B44">
            <wp:extent cx="2474115" cy="3561510"/>
            <wp:effectExtent l="0" t="0" r="2540" b="1270"/>
            <wp:docPr id="123627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7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276" cy="35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D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57E9A9" wp14:editId="36B62369">
            <wp:extent cx="2878525" cy="3549592"/>
            <wp:effectExtent l="0" t="0" r="0" b="0"/>
            <wp:docPr id="189389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96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999" cy="35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A03DEB" w14:textId="5587AA0C" w:rsidR="00246246" w:rsidRDefault="00246246" w:rsidP="006646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D2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556B363" w14:textId="77777777" w:rsidR="00053D1E" w:rsidRDefault="00053D1E" w:rsidP="0005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! Bagian mana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2A11074" w14:textId="4A713D0E" w:rsidR="00053D1E" w:rsidRDefault="00053D1E" w:rsidP="00053D1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381A3DA8" w14:textId="528DBB2E" w:rsidR="00053D1E" w:rsidRDefault="00053D1E" w:rsidP="00053D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2A888" wp14:editId="29CA3C8A">
            <wp:extent cx="3816350" cy="1467599"/>
            <wp:effectExtent l="0" t="0" r="0" b="0"/>
            <wp:docPr id="63670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07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535" cy="14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D70A" w14:textId="438930A5" w:rsidR="00053D1E" w:rsidRDefault="00053D1E" w:rsidP="00053D1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14:paraId="2ACFA112" w14:textId="55643AED" w:rsidR="00053D1E" w:rsidRDefault="00053D1E" w:rsidP="00053D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56959" wp14:editId="47AB6480">
            <wp:extent cx="3746500" cy="1431191"/>
            <wp:effectExtent l="0" t="0" r="6350" b="0"/>
            <wp:docPr id="140507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2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069" cy="14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B030" w14:textId="3DB727E3" w:rsidR="00361799" w:rsidRDefault="00361799" w:rsidP="0036179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354CEB47" w14:textId="569E0DCE" w:rsidR="00361799" w:rsidRDefault="00361799" w:rsidP="0036179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7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84811D" wp14:editId="54DBB21F">
            <wp:extent cx="3816350" cy="1103131"/>
            <wp:effectExtent l="0" t="0" r="0" b="1905"/>
            <wp:docPr id="9349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7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922" cy="11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BB8B" w14:textId="37C12DFF" w:rsidR="00361799" w:rsidRDefault="00361799" w:rsidP="0036179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14:paraId="09AEF676" w14:textId="33584E49" w:rsidR="00361799" w:rsidRPr="00053D1E" w:rsidRDefault="00361799" w:rsidP="0036179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17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C00DED" wp14:editId="3169067C">
            <wp:extent cx="3837729" cy="971550"/>
            <wp:effectExtent l="0" t="0" r="0" b="0"/>
            <wp:docPr id="54355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51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865" cy="9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265" w14:textId="77777777" w:rsidR="00361799" w:rsidRDefault="00361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92EC8" w14:textId="252A9CBD" w:rsidR="00053D1E" w:rsidRDefault="00053D1E" w:rsidP="0005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3604F9D" w14:textId="0A9470EB" w:rsidR="00053D1E" w:rsidRDefault="00053D1E" w:rsidP="00053D1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ze pada </w:t>
      </w:r>
      <w:r w:rsidR="00192366">
        <w:rPr>
          <w:rFonts w:ascii="Times New Roman" w:hAnsi="Times New Roman" w:cs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Gu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2EEFB9BD" w14:textId="170BC472" w:rsidR="00053D1E" w:rsidRPr="00053D1E" w:rsidRDefault="00053D1E" w:rsidP="00053D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BF82C" wp14:editId="7146BFD0">
            <wp:extent cx="3162300" cy="763895"/>
            <wp:effectExtent l="0" t="0" r="0" b="0"/>
            <wp:docPr id="211376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67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971" cy="7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08D9" w14:textId="77777777" w:rsidR="00053D1E" w:rsidRDefault="00053D1E" w:rsidP="0005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D1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cekKosong</w:t>
      </w:r>
      <w:proofErr w:type="spellEnd"/>
      <w:proofErr w:type="gramEnd"/>
      <w:r w:rsidRPr="00053D1E">
        <w:rPr>
          <w:rFonts w:ascii="Times New Roman" w:hAnsi="Times New Roman" w:cs="Times New Roman"/>
          <w:sz w:val="24"/>
          <w:szCs w:val="24"/>
        </w:rPr>
        <w:t xml:space="preserve">() pada method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tampilkanBarang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? Kalau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AC2D3FD" w14:textId="01B6DC4F" w:rsidR="00FB0B4A" w:rsidRPr="00FB0B4A" w:rsidRDefault="00FB0B4A" w:rsidP="00FB0B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192366">
        <w:rPr>
          <w:rFonts w:ascii="Times New Roman" w:hAnsi="Times New Roman" w:cs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366">
        <w:rPr>
          <w:rFonts w:ascii="Times New Roman" w:hAnsi="Times New Roman" w:cs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366">
        <w:rPr>
          <w:rFonts w:ascii="Times New Roman" w:hAnsi="Times New Roman" w:cs="Times New Roman"/>
          <w:sz w:val="24"/>
          <w:szCs w:val="24"/>
        </w:rPr>
        <w:t>st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D26621" w14:textId="77777777" w:rsidR="00FB0B4A" w:rsidRDefault="00FB0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87FA9A" w14:textId="21A4B4BD" w:rsidR="00FB0B4A" w:rsidRDefault="00053D1E" w:rsidP="00053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program pada class Utama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>!</w:t>
      </w:r>
    </w:p>
    <w:p w14:paraId="641A5872" w14:textId="42FF5EB5" w:rsidR="00FB0B4A" w:rsidRDefault="00FB0B4A" w:rsidP="00FB0B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Gudang</w:t>
      </w:r>
    </w:p>
    <w:p w14:paraId="2F153E68" w14:textId="4F7FCC85" w:rsidR="00FB0B4A" w:rsidRDefault="00FB0B4A" w:rsidP="00FB0B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B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5F5D6" wp14:editId="14C47362">
            <wp:extent cx="3573960" cy="1377950"/>
            <wp:effectExtent l="0" t="0" r="7620" b="0"/>
            <wp:docPr id="133027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5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3145" cy="13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33F" w14:textId="06F7AB50" w:rsidR="00FB0B4A" w:rsidRDefault="00FB0B4A" w:rsidP="00FB0B4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4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</w:p>
    <w:p w14:paraId="05A85EE4" w14:textId="3A778AC6" w:rsidR="00FB0B4A" w:rsidRDefault="00FB0B4A" w:rsidP="00FB0B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0B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56201" wp14:editId="4DD3A180">
            <wp:extent cx="2410747" cy="2876550"/>
            <wp:effectExtent l="0" t="0" r="8890" b="0"/>
            <wp:docPr id="195187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738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234" cy="2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4BC" w:rsidRPr="005104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39364" wp14:editId="35C0C6E7">
            <wp:extent cx="2616953" cy="1261745"/>
            <wp:effectExtent l="0" t="0" r="0" b="0"/>
            <wp:docPr id="61633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71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5636" cy="12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E640" w14:textId="0E4D7258" w:rsidR="005104BC" w:rsidRDefault="005104BC" w:rsidP="00FB0B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9666A" w14:textId="77777777" w:rsidR="005104BC" w:rsidRPr="00FB0B4A" w:rsidRDefault="005104BC" w:rsidP="00FB0B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F79159" w14:textId="3262C4B4" w:rsidR="001C23A5" w:rsidRDefault="00053D1E" w:rsidP="005104BC">
      <w:pPr>
        <w:rPr>
          <w:rFonts w:ascii="Times New Roman" w:hAnsi="Times New Roman" w:cs="Times New Roman"/>
          <w:sz w:val="24"/>
          <w:szCs w:val="24"/>
        </w:rPr>
      </w:pPr>
      <w:r w:rsidRPr="00053D1E">
        <w:rPr>
          <w:rFonts w:ascii="Times New Roman" w:hAnsi="Times New Roman" w:cs="Times New Roman"/>
          <w:sz w:val="24"/>
          <w:szCs w:val="24"/>
        </w:rPr>
        <w:t xml:space="preserve">5. Commit dan push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D1E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2B4CB6BF" w14:textId="7E114A1C" w:rsidR="00FB0B4A" w:rsidRDefault="00000000" w:rsidP="00053D1E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FB0B4A" w:rsidRPr="00FB0B4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hamhz/Semester-2/tree/main/Algoritma%20Dan%20Struktur%20Data/minggu8</w:t>
        </w:r>
      </w:hyperlink>
    </w:p>
    <w:p w14:paraId="724380E5" w14:textId="166107D8" w:rsidR="00225685" w:rsidRDefault="000E7C2E" w:rsidP="00FB0B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7C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F14B9" wp14:editId="5FB7E876">
            <wp:extent cx="5372421" cy="1225550"/>
            <wp:effectExtent l="0" t="0" r="0" b="0"/>
            <wp:docPr id="112752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27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858" cy="12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A45D" w14:textId="77777777" w:rsidR="00225685" w:rsidRDefault="00225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9C82C" w14:textId="4CA13592" w:rsidR="00FB0B4A" w:rsidRDefault="00225685" w:rsidP="002256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2D2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980CC21" w14:textId="14BC9E44" w:rsidR="00030B13" w:rsidRDefault="00030B13" w:rsidP="002256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B1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6C7FE5" wp14:editId="110C21A1">
            <wp:extent cx="3562875" cy="3695700"/>
            <wp:effectExtent l="0" t="0" r="0" b="0"/>
            <wp:docPr id="163819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61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239" cy="37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D70" w14:textId="77777777" w:rsidR="00030B13" w:rsidRDefault="00030B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AAAD07" w14:textId="1B04FC0C" w:rsidR="00225685" w:rsidRDefault="00030B13" w:rsidP="002256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7BE6183B" w14:textId="77777777" w:rsidR="00030B13" w:rsidRDefault="00030B13" w:rsidP="00030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B13">
        <w:rPr>
          <w:rFonts w:ascii="Times New Roman" w:hAnsi="Times New Roman" w:cs="Times New Roman"/>
          <w:sz w:val="24"/>
          <w:szCs w:val="24"/>
        </w:rPr>
        <w:t xml:space="preserve">1. Pada method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konversiDesimalKeBiner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while (</w:t>
      </w:r>
      <w:proofErr w:type="spellStart"/>
      <w:proofErr w:type="gramStart"/>
      <w:r w:rsidRPr="00030B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30B13">
        <w:rPr>
          <w:rFonts w:ascii="Times New Roman" w:hAnsi="Times New Roman" w:cs="Times New Roman"/>
          <w:sz w:val="24"/>
          <w:szCs w:val="24"/>
        </w:rPr>
        <w:t xml:space="preserve">= 0),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68B60B4" w14:textId="3B5C3F09" w:rsidR="00030B13" w:rsidRDefault="00030B13" w:rsidP="00030B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1D1E7DB" w14:textId="110FC527" w:rsidR="00030B13" w:rsidRPr="00030B13" w:rsidRDefault="00030B13" w:rsidP="00030B1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B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B3586" wp14:editId="41A03D4B">
            <wp:extent cx="3054350" cy="1997075"/>
            <wp:effectExtent l="0" t="0" r="0" b="3175"/>
            <wp:docPr id="212174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42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2091" cy="20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FA54" w14:textId="51E5E745" w:rsidR="00030B13" w:rsidRDefault="00030B13" w:rsidP="00030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0B1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030B13">
        <w:rPr>
          <w:rFonts w:ascii="Times New Roman" w:hAnsi="Times New Roman" w:cs="Times New Roman"/>
          <w:sz w:val="24"/>
          <w:szCs w:val="24"/>
        </w:rPr>
        <w:t>konversiDesimalKeBiner</w:t>
      </w:r>
      <w:proofErr w:type="spellEnd"/>
      <w:r w:rsidRPr="00030B13">
        <w:rPr>
          <w:rFonts w:ascii="Times New Roman" w:hAnsi="Times New Roman" w:cs="Times New Roman"/>
          <w:sz w:val="24"/>
          <w:szCs w:val="24"/>
        </w:rPr>
        <w:t>!</w:t>
      </w:r>
    </w:p>
    <w:p w14:paraId="3B992504" w14:textId="7D023C52" w:rsidR="00F756E8" w:rsidRDefault="00F756E8" w:rsidP="00F756E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D9FC30A" w14:textId="5184CE16" w:rsidR="00F756E8" w:rsidRPr="00F756E8" w:rsidRDefault="00F756E8" w:rsidP="00F756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e, stak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432351AE" w14:textId="61205704" w:rsidR="00C12D2D" w:rsidRDefault="00C12D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B72B97" w14:textId="0DBAE6FA" w:rsidR="00030B13" w:rsidRDefault="00C12D2D" w:rsidP="00C12D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5838771E" w14:textId="57C7F61A" w:rsidR="005104BC" w:rsidRDefault="005104BC" w:rsidP="00C12D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4B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6631EF" wp14:editId="21966190">
            <wp:extent cx="5249008" cy="476316"/>
            <wp:effectExtent l="0" t="0" r="8890" b="0"/>
            <wp:docPr id="18575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7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38A2" w14:textId="77777777" w:rsidR="005104BC" w:rsidRDefault="00510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02FD9B" w14:textId="331AD2D4" w:rsidR="00C12D2D" w:rsidRDefault="005104BC" w:rsidP="00C12D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6767B0E" w14:textId="77777777" w:rsidR="005104BC" w:rsidRDefault="005104BC" w:rsidP="005104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4BC">
        <w:rPr>
          <w:rFonts w:ascii="Times New Roman" w:hAnsi="Times New Roman" w:cs="Times New Roman"/>
          <w:sz w:val="24"/>
          <w:szCs w:val="24"/>
        </w:rPr>
        <w:t xml:space="preserve">1. Pada method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return value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return value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case-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6B7B736" w14:textId="10FD7A84" w:rsidR="005104BC" w:rsidRPr="00192366" w:rsidRDefault="00192366" w:rsidP="0019236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fi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C337E" w14:textId="77777777" w:rsidR="00192366" w:rsidRDefault="005104BC" w:rsidP="005104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4B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>!</w:t>
      </w:r>
    </w:p>
    <w:p w14:paraId="25AB11F0" w14:textId="4C69E8DC" w:rsidR="005104BC" w:rsidRPr="00192366" w:rsidRDefault="00192366" w:rsidP="0019236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ix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fix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(total)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.</w:t>
      </w:r>
    </w:p>
    <w:p w14:paraId="30A8BC81" w14:textId="7A5B8FDD" w:rsidR="005104BC" w:rsidRDefault="005104BC" w:rsidP="005104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4BC">
        <w:rPr>
          <w:rFonts w:ascii="Times New Roman" w:hAnsi="Times New Roman" w:cs="Times New Roman"/>
          <w:sz w:val="24"/>
          <w:szCs w:val="24"/>
        </w:rPr>
        <w:t xml:space="preserve">3. Pada method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04BC">
        <w:rPr>
          <w:rFonts w:ascii="Times New Roman" w:hAnsi="Times New Roman" w:cs="Times New Roman"/>
          <w:sz w:val="24"/>
          <w:szCs w:val="24"/>
        </w:rPr>
        <w:t>?</w:t>
      </w:r>
    </w:p>
    <w:p w14:paraId="19900426" w14:textId="4B423C43" w:rsidR="005104BC" w:rsidRDefault="005104BC" w:rsidP="005104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04B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0EA850" wp14:editId="185BD3F7">
            <wp:extent cx="1771897" cy="342948"/>
            <wp:effectExtent l="0" t="0" r="0" b="0"/>
            <wp:docPr id="141885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0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24BF" w14:textId="612C2095" w:rsidR="00F756E8" w:rsidRDefault="00F756E8" w:rsidP="00F756E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ix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postfi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-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)</w:t>
      </w:r>
    </w:p>
    <w:p w14:paraId="74EADF46" w14:textId="77777777" w:rsidR="00F756E8" w:rsidRDefault="00F75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0574F1" w14:textId="5D6414B8" w:rsidR="00F756E8" w:rsidRDefault="00F756E8" w:rsidP="00F756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1EC8121F" w14:textId="66D7E603" w:rsidR="00F756E8" w:rsidRDefault="00045BFF" w:rsidP="00045BF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hatBarangTerbawah</w:t>
      </w:r>
      <w:proofErr w:type="spellEnd"/>
    </w:p>
    <w:p w14:paraId="26FD89DE" w14:textId="42F279A8" w:rsidR="00045BFF" w:rsidRDefault="00045BFF" w:rsidP="00045BF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BF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31FD37" wp14:editId="70D27F60">
            <wp:extent cx="3835400" cy="1419259"/>
            <wp:effectExtent l="0" t="0" r="0" b="9525"/>
            <wp:docPr id="134834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90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1347" cy="14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B3E9" w14:textId="68E87CB2" w:rsidR="00045BFF" w:rsidRDefault="00045BFF" w:rsidP="00045BF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5BF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DA9E0B" wp14:editId="4F911B9D">
            <wp:extent cx="3068557" cy="4126879"/>
            <wp:effectExtent l="0" t="0" r="0" b="6985"/>
            <wp:docPr id="24229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91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296" cy="41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BF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62F369" wp14:editId="266D2358">
            <wp:extent cx="2050889" cy="4120423"/>
            <wp:effectExtent l="0" t="0" r="6985" b="0"/>
            <wp:docPr id="3947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9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026" cy="41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9A5F" w14:textId="77777777" w:rsidR="00045BFF" w:rsidRDefault="00045B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54525D" w14:textId="7942256B" w:rsidR="00045BFF" w:rsidRDefault="00045BFF" w:rsidP="00045BFF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iBarang</w:t>
      </w:r>
      <w:proofErr w:type="spellEnd"/>
    </w:p>
    <w:p w14:paraId="4BCAD19A" w14:textId="32F6A890" w:rsidR="00B23FAA" w:rsidRPr="00B23FAA" w:rsidRDefault="00B23FAA" w:rsidP="00B23FA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23FAA">
        <w:rPr>
          <w:noProof/>
        </w:rPr>
        <w:drawing>
          <wp:inline distT="0" distB="0" distL="0" distR="0" wp14:anchorId="3BAD6BD0" wp14:editId="78A23F9F">
            <wp:extent cx="3100705" cy="1958123"/>
            <wp:effectExtent l="0" t="0" r="4445" b="4445"/>
            <wp:docPr id="85869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08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2654" cy="196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8761" w14:textId="293E6F12" w:rsidR="00045BFF" w:rsidRDefault="00B23FAA" w:rsidP="00B23F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F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37BFAF" wp14:editId="4BE540D1">
            <wp:extent cx="4051300" cy="2016673"/>
            <wp:effectExtent l="0" t="0" r="6350" b="3175"/>
            <wp:docPr id="41931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109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0652" cy="20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B520" w14:textId="575156CE" w:rsidR="0089026D" w:rsidRPr="00B23FAA" w:rsidRDefault="0089026D" w:rsidP="00B23F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2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7C0416" wp14:editId="327AEE63">
            <wp:extent cx="2470150" cy="3530300"/>
            <wp:effectExtent l="0" t="0" r="6350" b="0"/>
            <wp:docPr id="133135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597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3247" cy="353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26D" w:rsidRPr="00B23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9B66" w14:textId="77777777" w:rsidR="00701EC8" w:rsidRDefault="00701EC8" w:rsidP="001554B4">
      <w:pPr>
        <w:spacing w:after="0" w:line="240" w:lineRule="auto"/>
      </w:pPr>
      <w:r>
        <w:separator/>
      </w:r>
    </w:p>
  </w:endnote>
  <w:endnote w:type="continuationSeparator" w:id="0">
    <w:p w14:paraId="67D1449C" w14:textId="77777777" w:rsidR="00701EC8" w:rsidRDefault="00701EC8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6F9B" w14:textId="77777777" w:rsidR="00701EC8" w:rsidRDefault="00701EC8" w:rsidP="001554B4">
      <w:pPr>
        <w:spacing w:after="0" w:line="240" w:lineRule="auto"/>
      </w:pPr>
      <w:r>
        <w:separator/>
      </w:r>
    </w:p>
  </w:footnote>
  <w:footnote w:type="continuationSeparator" w:id="0">
    <w:p w14:paraId="5D791F1B" w14:textId="77777777" w:rsidR="00701EC8" w:rsidRDefault="00701EC8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2A7F93"/>
    <w:multiLevelType w:val="hybridMultilevel"/>
    <w:tmpl w:val="DA2EA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6"/>
  </w:num>
  <w:num w:numId="2" w16cid:durableId="420882384">
    <w:abstractNumId w:val="4"/>
  </w:num>
  <w:num w:numId="3" w16cid:durableId="1384985270">
    <w:abstractNumId w:val="8"/>
  </w:num>
  <w:num w:numId="4" w16cid:durableId="1377852783">
    <w:abstractNumId w:val="15"/>
  </w:num>
  <w:num w:numId="5" w16cid:durableId="736319186">
    <w:abstractNumId w:val="30"/>
  </w:num>
  <w:num w:numId="6" w16cid:durableId="889465740">
    <w:abstractNumId w:val="21"/>
  </w:num>
  <w:num w:numId="7" w16cid:durableId="2076051273">
    <w:abstractNumId w:val="9"/>
  </w:num>
  <w:num w:numId="8" w16cid:durableId="30690969">
    <w:abstractNumId w:val="20"/>
  </w:num>
  <w:num w:numId="9" w16cid:durableId="687945915">
    <w:abstractNumId w:val="5"/>
  </w:num>
  <w:num w:numId="10" w16cid:durableId="1338191455">
    <w:abstractNumId w:val="16"/>
  </w:num>
  <w:num w:numId="11" w16cid:durableId="740567183">
    <w:abstractNumId w:val="13"/>
  </w:num>
  <w:num w:numId="12" w16cid:durableId="1179000130">
    <w:abstractNumId w:val="19"/>
  </w:num>
  <w:num w:numId="13" w16cid:durableId="1499733227">
    <w:abstractNumId w:val="11"/>
  </w:num>
  <w:num w:numId="14" w16cid:durableId="704330513">
    <w:abstractNumId w:val="10"/>
  </w:num>
  <w:num w:numId="15" w16cid:durableId="435248725">
    <w:abstractNumId w:val="12"/>
  </w:num>
  <w:num w:numId="16" w16cid:durableId="1769037674">
    <w:abstractNumId w:val="18"/>
  </w:num>
  <w:num w:numId="17" w16cid:durableId="1968968227">
    <w:abstractNumId w:val="3"/>
  </w:num>
  <w:num w:numId="18" w16cid:durableId="2040886328">
    <w:abstractNumId w:val="22"/>
  </w:num>
  <w:num w:numId="19" w16cid:durableId="1684165470">
    <w:abstractNumId w:val="1"/>
  </w:num>
  <w:num w:numId="20" w16cid:durableId="1015419610">
    <w:abstractNumId w:val="29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6"/>
  </w:num>
  <w:num w:numId="24" w16cid:durableId="1756785111">
    <w:abstractNumId w:val="23"/>
  </w:num>
  <w:num w:numId="25" w16cid:durableId="1826167401">
    <w:abstractNumId w:val="24"/>
  </w:num>
  <w:num w:numId="26" w16cid:durableId="379592858">
    <w:abstractNumId w:val="27"/>
  </w:num>
  <w:num w:numId="27" w16cid:durableId="1037200930">
    <w:abstractNumId w:val="17"/>
  </w:num>
  <w:num w:numId="28" w16cid:durableId="3829079">
    <w:abstractNumId w:val="25"/>
  </w:num>
  <w:num w:numId="29" w16cid:durableId="1010333114">
    <w:abstractNumId w:val="14"/>
  </w:num>
  <w:num w:numId="30" w16cid:durableId="1973905782">
    <w:abstractNumId w:val="7"/>
  </w:num>
  <w:num w:numId="31" w16cid:durableId="13058196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1617F"/>
    <w:rsid w:val="00030B13"/>
    <w:rsid w:val="00045BFF"/>
    <w:rsid w:val="00053D1E"/>
    <w:rsid w:val="000564E4"/>
    <w:rsid w:val="00083ECB"/>
    <w:rsid w:val="00095AA6"/>
    <w:rsid w:val="000A411A"/>
    <w:rsid w:val="000E13A3"/>
    <w:rsid w:val="000E410B"/>
    <w:rsid w:val="000E7C2E"/>
    <w:rsid w:val="00103357"/>
    <w:rsid w:val="00110A5D"/>
    <w:rsid w:val="00125274"/>
    <w:rsid w:val="00153F51"/>
    <w:rsid w:val="001554B4"/>
    <w:rsid w:val="0016561A"/>
    <w:rsid w:val="00192366"/>
    <w:rsid w:val="001A0305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5685"/>
    <w:rsid w:val="00226EB4"/>
    <w:rsid w:val="00227874"/>
    <w:rsid w:val="00246246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6B28"/>
    <w:rsid w:val="00361799"/>
    <w:rsid w:val="00364654"/>
    <w:rsid w:val="003E4025"/>
    <w:rsid w:val="003F5753"/>
    <w:rsid w:val="004021D4"/>
    <w:rsid w:val="00413C40"/>
    <w:rsid w:val="00422F69"/>
    <w:rsid w:val="00442E71"/>
    <w:rsid w:val="00461738"/>
    <w:rsid w:val="004644B5"/>
    <w:rsid w:val="004829AD"/>
    <w:rsid w:val="00497F7C"/>
    <w:rsid w:val="004C68B3"/>
    <w:rsid w:val="004D0A1A"/>
    <w:rsid w:val="004E0A20"/>
    <w:rsid w:val="0050042F"/>
    <w:rsid w:val="005104BC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63DFD"/>
    <w:rsid w:val="00664697"/>
    <w:rsid w:val="00684567"/>
    <w:rsid w:val="00690CB8"/>
    <w:rsid w:val="006920E0"/>
    <w:rsid w:val="00693D65"/>
    <w:rsid w:val="006A1BCA"/>
    <w:rsid w:val="006A5172"/>
    <w:rsid w:val="006C0BE3"/>
    <w:rsid w:val="006D5ACF"/>
    <w:rsid w:val="006E22A5"/>
    <w:rsid w:val="00701EC8"/>
    <w:rsid w:val="00704BC0"/>
    <w:rsid w:val="00723CD1"/>
    <w:rsid w:val="007402B3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9026D"/>
    <w:rsid w:val="008A3DE5"/>
    <w:rsid w:val="008A5F6B"/>
    <w:rsid w:val="008D005E"/>
    <w:rsid w:val="008D1FA7"/>
    <w:rsid w:val="008E502E"/>
    <w:rsid w:val="008F0179"/>
    <w:rsid w:val="008F2DEA"/>
    <w:rsid w:val="008F6D22"/>
    <w:rsid w:val="00906B8E"/>
    <w:rsid w:val="00913A05"/>
    <w:rsid w:val="009247B9"/>
    <w:rsid w:val="00980BA7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10974"/>
    <w:rsid w:val="00B10EFF"/>
    <w:rsid w:val="00B23FAA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C467F"/>
    <w:rsid w:val="00BD2160"/>
    <w:rsid w:val="00BF351B"/>
    <w:rsid w:val="00BF5E38"/>
    <w:rsid w:val="00BF6384"/>
    <w:rsid w:val="00C12D2D"/>
    <w:rsid w:val="00C3518D"/>
    <w:rsid w:val="00C41B8F"/>
    <w:rsid w:val="00C422E8"/>
    <w:rsid w:val="00C42C1B"/>
    <w:rsid w:val="00C6019C"/>
    <w:rsid w:val="00C625B7"/>
    <w:rsid w:val="00C8205F"/>
    <w:rsid w:val="00C96A3A"/>
    <w:rsid w:val="00D131BF"/>
    <w:rsid w:val="00D1466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A673C"/>
    <w:rsid w:val="00EB4FBD"/>
    <w:rsid w:val="00EC2B2D"/>
    <w:rsid w:val="00EF5EDA"/>
    <w:rsid w:val="00F12F05"/>
    <w:rsid w:val="00F33B9D"/>
    <w:rsid w:val="00F71610"/>
    <w:rsid w:val="00F756E8"/>
    <w:rsid w:val="00F77F15"/>
    <w:rsid w:val="00F94EEB"/>
    <w:rsid w:val="00FA0FB6"/>
    <w:rsid w:val="00FA3806"/>
    <w:rsid w:val="00FA747F"/>
    <w:rsid w:val="00FB04BA"/>
    <w:rsid w:val="00FB0B4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github.com/uhamhz/Semester-2/tree/main/Algoritma%20Dan%20Struktur%20Data/minggu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68</cp:revision>
  <dcterms:created xsi:type="dcterms:W3CDTF">2023-09-04T13:14:00Z</dcterms:created>
  <dcterms:modified xsi:type="dcterms:W3CDTF">2024-04-19T08:11:00Z</dcterms:modified>
</cp:coreProperties>
</file>